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E4512" w14:textId="77777777" w:rsidR="00BC2E3C" w:rsidRDefault="00BC2E3C" w:rsidP="00826F02">
      <w:pPr>
        <w:spacing w:line="276" w:lineRule="auto"/>
        <w:jc w:val="both"/>
        <w:rPr>
          <w:sz w:val="24"/>
          <w:szCs w:val="24"/>
          <w:lang w:val="bs-Latn-BA"/>
        </w:rPr>
      </w:pPr>
    </w:p>
    <w:p w14:paraId="00F240D3" w14:textId="77777777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u w:val="single"/>
          <w:lang w:val="hr-HR"/>
        </w:rPr>
      </w:pPr>
    </w:p>
    <w:p w14:paraId="68AD8BAF" w14:textId="66056FB5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u w:val="single"/>
          <w:lang w:val="hr-HR"/>
        </w:rPr>
      </w:pPr>
      <w:r w:rsidRPr="00065B2B">
        <w:rPr>
          <w:b/>
          <w:bCs/>
          <w:sz w:val="24"/>
          <w:szCs w:val="24"/>
          <w:u w:val="single"/>
          <w:lang w:val="hr-HR"/>
        </w:rPr>
        <w:t xml:space="preserve">PRILOG 3: PRIJAVNI OBRAZAC ZA DODJELU </w:t>
      </w:r>
      <w:r>
        <w:rPr>
          <w:b/>
          <w:bCs/>
          <w:sz w:val="24"/>
          <w:szCs w:val="24"/>
          <w:u w:val="single"/>
          <w:lang w:val="hr-HR"/>
        </w:rPr>
        <w:t>PODRŠKE</w:t>
      </w:r>
      <w:r w:rsidRPr="00065B2B">
        <w:rPr>
          <w:b/>
          <w:bCs/>
          <w:sz w:val="24"/>
          <w:szCs w:val="24"/>
          <w:u w:val="single"/>
          <w:lang w:val="hr-HR"/>
        </w:rPr>
        <w:t xml:space="preserve"> ZA </w:t>
      </w:r>
      <w:r>
        <w:rPr>
          <w:b/>
          <w:bCs/>
          <w:sz w:val="24"/>
          <w:szCs w:val="24"/>
          <w:u w:val="single"/>
          <w:lang w:val="hr-HR"/>
        </w:rPr>
        <w:t>UČEŠĆE</w:t>
      </w:r>
      <w:r w:rsidRPr="00065B2B">
        <w:rPr>
          <w:b/>
          <w:bCs/>
          <w:sz w:val="24"/>
          <w:szCs w:val="24"/>
          <w:u w:val="single"/>
          <w:lang w:val="hr-HR"/>
        </w:rPr>
        <w:t xml:space="preserve"> NA DOGAĐAJIMA UMREŽAVANJA</w:t>
      </w:r>
    </w:p>
    <w:p w14:paraId="64D498C8" w14:textId="77777777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</w:p>
    <w:p w14:paraId="4AF61EA7" w14:textId="77777777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</w:p>
    <w:p w14:paraId="5F02B905" w14:textId="730F91E9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  <w:r w:rsidRPr="00065B2B">
        <w:rPr>
          <w:b/>
          <w:bCs/>
          <w:sz w:val="24"/>
          <w:szCs w:val="24"/>
          <w:lang w:val="hr-HR"/>
        </w:rPr>
        <w:t xml:space="preserve">1. PODACI O </w:t>
      </w:r>
      <w:r>
        <w:rPr>
          <w:b/>
          <w:bCs/>
          <w:sz w:val="24"/>
          <w:szCs w:val="24"/>
          <w:lang w:val="hr-HR"/>
        </w:rPr>
        <w:t>APLIKANTU</w:t>
      </w:r>
      <w:r w:rsidRPr="00065B2B">
        <w:rPr>
          <w:b/>
          <w:bCs/>
          <w:sz w:val="24"/>
          <w:szCs w:val="24"/>
          <w:vertAlign w:val="superscript"/>
          <w:lang w:val="hr-HR"/>
        </w:rPr>
        <w:footnoteReference w:id="1"/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313"/>
        <w:gridCol w:w="4751"/>
      </w:tblGrid>
      <w:tr w:rsidR="00065B2B" w:rsidRPr="00065B2B" w14:paraId="3FCE47A4" w14:textId="77777777">
        <w:trPr>
          <w:trHeight w:val="200"/>
        </w:trPr>
        <w:tc>
          <w:tcPr>
            <w:tcW w:w="23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0D22E" w14:textId="4473ACAD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Naziv </w:t>
            </w:r>
            <w:r>
              <w:rPr>
                <w:b/>
                <w:bCs/>
                <w:sz w:val="24"/>
                <w:szCs w:val="24"/>
                <w:lang w:val="hr-HR"/>
              </w:rPr>
              <w:t>aplikanta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EEA1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6354EF23" w14:textId="77777777">
        <w:trPr>
          <w:trHeight w:val="200"/>
        </w:trPr>
        <w:tc>
          <w:tcPr>
            <w:tcW w:w="23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9F3E69" w14:textId="1DB6A4A6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Adresa </w:t>
            </w:r>
            <w:r>
              <w:rPr>
                <w:b/>
                <w:bCs/>
                <w:sz w:val="24"/>
                <w:szCs w:val="24"/>
                <w:lang w:val="hr-HR"/>
              </w:rPr>
              <w:t>aplikanta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2832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5CE0AC94" w14:textId="77777777">
        <w:trPr>
          <w:trHeight w:val="200"/>
        </w:trPr>
        <w:tc>
          <w:tcPr>
            <w:tcW w:w="23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6FDE9" w14:textId="61F9275B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ID broj aplikanta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7B893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14E54EF5" w14:textId="77777777">
        <w:trPr>
          <w:trHeight w:val="200"/>
        </w:trPr>
        <w:tc>
          <w:tcPr>
            <w:tcW w:w="23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49870D" w14:textId="7795F5EA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Osoba ovlaštena za zastupanje </w:t>
            </w:r>
            <w:r>
              <w:rPr>
                <w:b/>
                <w:bCs/>
                <w:sz w:val="24"/>
                <w:szCs w:val="24"/>
                <w:lang w:val="hr-HR"/>
              </w:rPr>
              <w:t>aplikanta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>:</w:t>
            </w:r>
          </w:p>
          <w:p w14:paraId="49CEDD08" w14:textId="77777777" w:rsidR="00065B2B" w:rsidRPr="00065B2B" w:rsidRDefault="00065B2B" w:rsidP="00065B2B">
            <w:pPr>
              <w:spacing w:line="276" w:lineRule="auto"/>
              <w:jc w:val="both"/>
              <w:rPr>
                <w:i/>
                <w:iCs/>
                <w:sz w:val="24"/>
                <w:szCs w:val="24"/>
                <w:lang w:val="hr-HR"/>
              </w:rPr>
            </w:pPr>
            <w:r w:rsidRPr="00065B2B">
              <w:rPr>
                <w:i/>
                <w:iCs/>
                <w:sz w:val="24"/>
                <w:szCs w:val="24"/>
                <w:lang w:val="hr-HR"/>
              </w:rPr>
              <w:t xml:space="preserve">Molimo navesti ime i prezime te funkciju. 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578C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5130597D" w14:textId="77777777">
        <w:trPr>
          <w:trHeight w:val="200"/>
        </w:trPr>
        <w:tc>
          <w:tcPr>
            <w:tcW w:w="23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12D037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>Elektronička pošta: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A533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328F5D3B" w14:textId="77777777">
        <w:trPr>
          <w:trHeight w:val="200"/>
        </w:trPr>
        <w:tc>
          <w:tcPr>
            <w:tcW w:w="23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E5E095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>Telefon: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9B9A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14661493" w14:textId="77777777">
        <w:trPr>
          <w:trHeight w:val="200"/>
        </w:trPr>
        <w:tc>
          <w:tcPr>
            <w:tcW w:w="23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F864B2" w14:textId="71A0474B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Je li </w:t>
            </w:r>
            <w:r>
              <w:rPr>
                <w:b/>
                <w:bCs/>
                <w:sz w:val="24"/>
                <w:szCs w:val="24"/>
                <w:lang w:val="hr-HR"/>
              </w:rPr>
              <w:t>aplikant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 u razdoblju od </w:t>
            </w:r>
            <w:r>
              <w:rPr>
                <w:b/>
                <w:bCs/>
                <w:sz w:val="24"/>
                <w:szCs w:val="24"/>
                <w:lang w:val="hr-HR"/>
              </w:rPr>
              <w:t>jula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 202</w:t>
            </w:r>
            <w:r>
              <w:rPr>
                <w:b/>
                <w:bCs/>
                <w:sz w:val="24"/>
                <w:szCs w:val="24"/>
                <w:lang w:val="hr-HR"/>
              </w:rPr>
              <w:t>6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. do dana podnošenja ove prijave već primio </w:t>
            </w:r>
            <w:r>
              <w:rPr>
                <w:b/>
                <w:bCs/>
                <w:sz w:val="24"/>
                <w:szCs w:val="24"/>
                <w:lang w:val="hr-HR"/>
              </w:rPr>
              <w:t>podršku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 za događanje umrežavanja?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BC65A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207809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DA </w:t>
            </w:r>
          </w:p>
          <w:p w14:paraId="54351B53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4615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NE</w:t>
            </w:r>
          </w:p>
        </w:tc>
      </w:tr>
      <w:tr w:rsidR="00065B2B" w:rsidRPr="00065B2B" w14:paraId="6BB611FB" w14:textId="77777777">
        <w:trPr>
          <w:trHeight w:val="200"/>
        </w:trPr>
        <w:tc>
          <w:tcPr>
            <w:tcW w:w="237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300194" w14:textId="2315B128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Je li </w:t>
            </w:r>
            <w:r>
              <w:rPr>
                <w:b/>
                <w:bCs/>
                <w:sz w:val="24"/>
                <w:szCs w:val="24"/>
                <w:lang w:val="hr-HR"/>
              </w:rPr>
              <w:t>aplikant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 od primitka posljednje </w:t>
            </w:r>
            <w:r>
              <w:rPr>
                <w:b/>
                <w:bCs/>
                <w:sz w:val="24"/>
                <w:szCs w:val="24"/>
                <w:lang w:val="hr-HR"/>
              </w:rPr>
              <w:t>podrške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 za događaj umrežavanja prijavio projektni prijedlog na neki od </w:t>
            </w:r>
            <w:r>
              <w:rPr>
                <w:b/>
                <w:bCs/>
                <w:sz w:val="24"/>
                <w:szCs w:val="24"/>
                <w:lang w:val="hr-HR"/>
              </w:rPr>
              <w:t>poziva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 programa </w:t>
            </w:r>
            <w:r>
              <w:rPr>
                <w:b/>
                <w:bCs/>
                <w:sz w:val="24"/>
                <w:szCs w:val="24"/>
                <w:lang w:val="hr-HR"/>
              </w:rPr>
              <w:t>Horizon Europe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>?</w:t>
            </w:r>
          </w:p>
          <w:p w14:paraId="6BB94AC1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i/>
                <w:iCs/>
                <w:sz w:val="24"/>
                <w:szCs w:val="24"/>
                <w:lang w:val="hr-HR"/>
              </w:rPr>
              <w:t>Npr. Uz odgovor DA potrebno je priložiti snimku zaslona Funding&amp;Tenders portala iz kojeg su vidljivi podaci o projektnom prijedlogu i status istoga ili drugi odgovarajući dokaz.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AC99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155427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Nije primjenjivo (ako je odgovor na prethodno pitanje NE)</w:t>
            </w:r>
          </w:p>
          <w:p w14:paraId="436B455F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106360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DA </w:t>
            </w:r>
          </w:p>
          <w:p w14:paraId="0551148C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132000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NE </w:t>
            </w:r>
          </w:p>
          <w:p w14:paraId="128DF9D5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14:paraId="42DCAD77" w14:textId="6297557A" w:rsidR="00065B2B" w:rsidRPr="00065B2B" w:rsidRDefault="00065B2B" w:rsidP="00065B2B">
      <w:pPr>
        <w:spacing w:line="276" w:lineRule="auto"/>
        <w:jc w:val="both"/>
        <w:rPr>
          <w:sz w:val="24"/>
          <w:szCs w:val="24"/>
          <w:lang w:val="hr-HR"/>
        </w:rPr>
      </w:pPr>
      <w:r w:rsidRPr="00065B2B">
        <w:rPr>
          <w:sz w:val="24"/>
          <w:szCs w:val="24"/>
          <w:lang w:val="hr-HR"/>
        </w:rPr>
        <w:t>*</w:t>
      </w:r>
      <w:r>
        <w:rPr>
          <w:sz w:val="24"/>
          <w:szCs w:val="24"/>
          <w:lang w:val="hr-HR"/>
        </w:rPr>
        <w:t>Aplikant</w:t>
      </w:r>
      <w:r w:rsidRPr="00065B2B">
        <w:rPr>
          <w:sz w:val="24"/>
          <w:szCs w:val="24"/>
          <w:lang w:val="hr-HR"/>
        </w:rPr>
        <w:t xml:space="preserve"> je uz prijavni obrazac dužan priložiti izvadak iz službenog registra u koji je </w:t>
      </w:r>
      <w:r>
        <w:rPr>
          <w:sz w:val="24"/>
          <w:szCs w:val="24"/>
          <w:lang w:val="hr-HR"/>
        </w:rPr>
        <w:t>aplikant</w:t>
      </w:r>
      <w:r w:rsidRPr="00065B2B">
        <w:rPr>
          <w:sz w:val="24"/>
          <w:szCs w:val="24"/>
          <w:lang w:val="hr-HR"/>
        </w:rPr>
        <w:t xml:space="preserve"> upisan. </w:t>
      </w:r>
    </w:p>
    <w:p w14:paraId="26F77BA2" w14:textId="77777777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</w:p>
    <w:p w14:paraId="7F4EC1AD" w14:textId="77777777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</w:p>
    <w:p w14:paraId="0B690329" w14:textId="0E3D4C8C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  <w:r w:rsidRPr="00065B2B">
        <w:rPr>
          <w:b/>
          <w:bCs/>
          <w:sz w:val="24"/>
          <w:szCs w:val="24"/>
          <w:lang w:val="hr-HR"/>
        </w:rPr>
        <w:lastRenderedPageBreak/>
        <w:t>2. PODACI O DOGAĐAJU UMREŽAVANJA (eng.</w:t>
      </w:r>
      <w:r w:rsidRPr="00065B2B">
        <w:rPr>
          <w:sz w:val="24"/>
          <w:szCs w:val="24"/>
          <w:lang w:val="hr-HR"/>
        </w:rPr>
        <w:t xml:space="preserve"> </w:t>
      </w:r>
      <w:r w:rsidRPr="00065B2B">
        <w:rPr>
          <w:b/>
          <w:bCs/>
          <w:i/>
          <w:iCs/>
          <w:sz w:val="24"/>
          <w:szCs w:val="24"/>
          <w:lang w:val="hr-HR"/>
        </w:rPr>
        <w:t>brokerage event</w:t>
      </w:r>
      <w:r w:rsidRPr="00065B2B">
        <w:rPr>
          <w:b/>
          <w:bCs/>
          <w:sz w:val="24"/>
          <w:szCs w:val="24"/>
          <w:lang w:val="hr-HR"/>
        </w:rPr>
        <w:t xml:space="preserve">) ZA KOJI SE TRAŽI </w:t>
      </w:r>
      <w:r>
        <w:rPr>
          <w:b/>
          <w:bCs/>
          <w:sz w:val="24"/>
          <w:szCs w:val="24"/>
          <w:lang w:val="hr-HR"/>
        </w:rPr>
        <w:t>PODRŠKA</w:t>
      </w:r>
      <w:r w:rsidRPr="00065B2B">
        <w:rPr>
          <w:b/>
          <w:bCs/>
          <w:sz w:val="24"/>
          <w:szCs w:val="24"/>
          <w:lang w:val="hr-HR"/>
        </w:rPr>
        <w:t xml:space="preserve"> 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610"/>
        <w:gridCol w:w="4454"/>
      </w:tblGrid>
      <w:tr w:rsidR="00065B2B" w:rsidRPr="00065B2B" w14:paraId="42A52D17" w14:textId="77777777">
        <w:trPr>
          <w:trHeight w:val="140"/>
        </w:trPr>
        <w:tc>
          <w:tcPr>
            <w:tcW w:w="254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AAF25E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sz w:val="24"/>
                <w:szCs w:val="24"/>
                <w:lang w:val="hr-HR"/>
              </w:rPr>
            </w:pPr>
            <w:r w:rsidRPr="00065B2B">
              <w:rPr>
                <w:b/>
                <w:sz w:val="24"/>
                <w:szCs w:val="24"/>
                <w:lang w:val="hr-HR"/>
              </w:rPr>
              <w:t>Naziv događaja:</w:t>
            </w:r>
          </w:p>
        </w:tc>
        <w:tc>
          <w:tcPr>
            <w:tcW w:w="245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DC02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3138321A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BFA8A4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>Organizator događaja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7AE3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0A77513D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E6EEE7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>Mjesto događaja:</w:t>
            </w:r>
          </w:p>
          <w:p w14:paraId="5D67FD7E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i/>
                <w:iCs/>
                <w:sz w:val="24"/>
                <w:szCs w:val="24"/>
                <w:lang w:val="hr-HR"/>
              </w:rPr>
              <w:t>Molimo navesti državu i grad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4A1FD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5732D5D9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43B0C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>Datum održavanja događaja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A0370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228D6899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42D0E7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>Službena internetska stranica događaja:</w:t>
            </w:r>
          </w:p>
          <w:p w14:paraId="22551D6A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i/>
                <w:iCs/>
                <w:sz w:val="24"/>
                <w:szCs w:val="24"/>
                <w:lang w:val="hr-HR"/>
              </w:rPr>
              <w:t>Molimo staviti poveznicu na objavu poziva na događaj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29C6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32081A42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F27CFE" w14:textId="2915FDB3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Tematsko područje programa </w:t>
            </w:r>
            <w:r>
              <w:rPr>
                <w:b/>
                <w:bCs/>
                <w:sz w:val="24"/>
                <w:szCs w:val="24"/>
                <w:lang w:val="hr-HR"/>
              </w:rPr>
              <w:t>Horizon Europe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 na koje se odnosi događaj: </w:t>
            </w:r>
            <w:r w:rsidRPr="00065B2B">
              <w:rPr>
                <w:sz w:val="24"/>
                <w:szCs w:val="24"/>
                <w:lang w:val="hr-HR"/>
              </w:rPr>
              <w:br/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1D3B8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12093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1. </w:t>
            </w:r>
            <w:r w:rsidRPr="00065B2B">
              <w:rPr>
                <w:bCs/>
                <w:sz w:val="24"/>
                <w:szCs w:val="24"/>
                <w:lang w:val="hr-HR"/>
              </w:rPr>
              <w:t>klaster: zdravlje</w:t>
            </w:r>
          </w:p>
          <w:p w14:paraId="5B142391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14452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2. </w:t>
            </w:r>
            <w:r w:rsidRPr="00065B2B">
              <w:rPr>
                <w:bCs/>
                <w:sz w:val="24"/>
                <w:szCs w:val="24"/>
                <w:lang w:val="hr-HR"/>
              </w:rPr>
              <w:t>klaster: kultura, kreativnost i uključivo društvo</w:t>
            </w:r>
          </w:p>
          <w:p w14:paraId="2EA556D5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17207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3. </w:t>
            </w:r>
            <w:r w:rsidRPr="00065B2B">
              <w:rPr>
                <w:bCs/>
                <w:sz w:val="24"/>
                <w:szCs w:val="24"/>
                <w:lang w:val="hr-HR"/>
              </w:rPr>
              <w:t xml:space="preserve">klaster: civilna sigurnost za društvo </w:t>
            </w:r>
          </w:p>
          <w:p w14:paraId="1800E519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28512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4. klaster: digitalizacija, industrija i svemir </w:t>
            </w:r>
          </w:p>
          <w:p w14:paraId="7561C100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194950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5. </w:t>
            </w:r>
            <w:r w:rsidRPr="00065B2B">
              <w:rPr>
                <w:bCs/>
                <w:sz w:val="24"/>
                <w:szCs w:val="24"/>
                <w:lang w:val="hr-HR"/>
              </w:rPr>
              <w:t xml:space="preserve">klaster: klima, energija i mobilnost </w:t>
            </w:r>
          </w:p>
          <w:p w14:paraId="423623CC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185869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6. klaster: hrana, biogospodarstvo, prirodni resursi, poljoprivreda i okoliš</w:t>
            </w:r>
          </w:p>
        </w:tc>
      </w:tr>
      <w:tr w:rsidR="00065B2B" w:rsidRPr="00065B2B" w14:paraId="236E8A28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E424F3" w14:textId="12E8CC3A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Svrha </w:t>
            </w:r>
            <w:r>
              <w:rPr>
                <w:b/>
                <w:bCs/>
                <w:sz w:val="24"/>
                <w:szCs w:val="24"/>
                <w:lang w:val="hr-HR"/>
              </w:rPr>
              <w:t>učešća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 na događaju umrežavanja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A6959" w14:textId="15FB1C02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60164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traženje partnera na projektu koji je u </w:t>
            </w:r>
            <w:r>
              <w:rPr>
                <w:sz w:val="24"/>
                <w:szCs w:val="24"/>
                <w:lang w:val="hr-HR"/>
              </w:rPr>
              <w:t>toku</w:t>
            </w:r>
            <w:r w:rsidRPr="00065B2B">
              <w:rPr>
                <w:sz w:val="24"/>
                <w:szCs w:val="24"/>
                <w:lang w:val="hr-HR"/>
              </w:rPr>
              <w:t xml:space="preserve"> prijave</w:t>
            </w:r>
          </w:p>
          <w:p w14:paraId="5F586AE6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19317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održavanje prezentacije projektne ideje (</w:t>
            </w:r>
            <w:r w:rsidRPr="00065B2B">
              <w:rPr>
                <w:i/>
                <w:iCs/>
                <w:sz w:val="24"/>
                <w:szCs w:val="24"/>
                <w:lang w:val="hr-HR"/>
              </w:rPr>
              <w:t>pitch</w:t>
            </w:r>
            <w:r w:rsidRPr="00065B2B">
              <w:rPr>
                <w:sz w:val="24"/>
                <w:szCs w:val="24"/>
                <w:lang w:val="hr-HR"/>
              </w:rPr>
              <w:t xml:space="preserve"> prezentacija)</w:t>
            </w:r>
            <w:r w:rsidRPr="00065B2B">
              <w:rPr>
                <w:bCs/>
                <w:sz w:val="24"/>
                <w:szCs w:val="24"/>
                <w:lang w:val="hr-HR"/>
              </w:rPr>
              <w:t xml:space="preserve"> </w:t>
            </w:r>
          </w:p>
          <w:p w14:paraId="5E09E53A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111494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predstaviti </w:t>
            </w:r>
            <w:r w:rsidRPr="00065B2B">
              <w:rPr>
                <w:bCs/>
                <w:sz w:val="24"/>
                <w:szCs w:val="24"/>
                <w:lang w:val="hr-HR"/>
              </w:rPr>
              <w:t>primjer dobre prakse</w:t>
            </w:r>
          </w:p>
          <w:p w14:paraId="3CABBC96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89030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pronalazak potencijalnih partnera za buduće projekte</w:t>
            </w:r>
          </w:p>
        </w:tc>
      </w:tr>
      <w:tr w:rsidR="00065B2B" w:rsidRPr="00065B2B" w14:paraId="134E61DF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6D4D4" w14:textId="53B1D692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Je li </w:t>
            </w:r>
            <w:r>
              <w:rPr>
                <w:b/>
                <w:bCs/>
                <w:sz w:val="24"/>
                <w:szCs w:val="24"/>
                <w:lang w:val="hr-HR"/>
              </w:rPr>
              <w:t>aplikant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 već izvršio prijavu na događaj?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0FC0FA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76631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DA </w:t>
            </w:r>
          </w:p>
          <w:p w14:paraId="466B093E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84436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NE </w:t>
            </w:r>
          </w:p>
        </w:tc>
      </w:tr>
      <w:tr w:rsidR="00065B2B" w:rsidRPr="00065B2B" w14:paraId="6B089DB9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0D7364" w14:textId="059E716B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Ovoj prijavi </w:t>
            </w:r>
            <w:r>
              <w:rPr>
                <w:b/>
                <w:bCs/>
                <w:sz w:val="24"/>
                <w:szCs w:val="24"/>
                <w:lang w:val="hr-HR"/>
              </w:rPr>
              <w:t>aplikant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 prilaže dokaz o prijavi na događaj za koji se traži dodjela </w:t>
            </w:r>
            <w:r>
              <w:rPr>
                <w:b/>
                <w:bCs/>
                <w:sz w:val="24"/>
                <w:szCs w:val="24"/>
                <w:lang w:val="hr-HR"/>
              </w:rPr>
              <w:t>podrške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1092D4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1123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DA </w:t>
            </w:r>
          </w:p>
          <w:p w14:paraId="62DD9E23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1430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NE</w:t>
            </w:r>
          </w:p>
        </w:tc>
      </w:tr>
    </w:tbl>
    <w:p w14:paraId="4497A975" w14:textId="77777777" w:rsidR="00065B2B" w:rsidRPr="00065B2B" w:rsidRDefault="00065B2B" w:rsidP="00065B2B">
      <w:pPr>
        <w:spacing w:line="276" w:lineRule="auto"/>
        <w:jc w:val="both"/>
        <w:rPr>
          <w:sz w:val="24"/>
          <w:szCs w:val="24"/>
          <w:lang w:val="hr-HR"/>
        </w:rPr>
      </w:pPr>
    </w:p>
    <w:p w14:paraId="094CD309" w14:textId="77777777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</w:p>
    <w:p w14:paraId="6348B877" w14:textId="3292E603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  <w:r w:rsidRPr="00065B2B">
        <w:rPr>
          <w:b/>
          <w:bCs/>
          <w:sz w:val="24"/>
          <w:szCs w:val="24"/>
          <w:lang w:val="hr-HR"/>
        </w:rPr>
        <w:t xml:space="preserve">3. PODACI O PRIJAVI </w:t>
      </w:r>
      <w:r>
        <w:rPr>
          <w:b/>
          <w:bCs/>
          <w:sz w:val="24"/>
          <w:szCs w:val="24"/>
          <w:lang w:val="hr-HR"/>
        </w:rPr>
        <w:t>APLIKANTA</w:t>
      </w:r>
      <w:r w:rsidRPr="00065B2B">
        <w:rPr>
          <w:b/>
          <w:bCs/>
          <w:sz w:val="24"/>
          <w:szCs w:val="24"/>
          <w:lang w:val="hr-HR"/>
        </w:rPr>
        <w:t xml:space="preserve"> NA PROJEKTE PROGRAMA </w:t>
      </w:r>
      <w:r>
        <w:rPr>
          <w:b/>
          <w:bCs/>
          <w:sz w:val="24"/>
          <w:szCs w:val="24"/>
          <w:lang w:val="hr-HR"/>
        </w:rPr>
        <w:t>HORIZON EUROPE</w:t>
      </w:r>
      <w:r w:rsidRPr="00065B2B">
        <w:rPr>
          <w:b/>
          <w:bCs/>
          <w:sz w:val="24"/>
          <w:szCs w:val="24"/>
          <w:lang w:val="hr-HR"/>
        </w:rPr>
        <w:t xml:space="preserve">, DRUGI STUP 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610"/>
        <w:gridCol w:w="4454"/>
      </w:tblGrid>
      <w:tr w:rsidR="00065B2B" w:rsidRPr="00065B2B" w14:paraId="5D9DAC61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D98FE8" w14:textId="2C0FC705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Ukupan broj prijava na projekte </w:t>
            </w:r>
            <w:r>
              <w:rPr>
                <w:b/>
                <w:bCs/>
                <w:sz w:val="24"/>
                <w:szCs w:val="24"/>
                <w:lang w:val="hr-HR"/>
              </w:rPr>
              <w:t>Horizon Europe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 - drugi stup (dalje: projektna prijava) koje je </w:t>
            </w:r>
            <w:r>
              <w:rPr>
                <w:b/>
                <w:bCs/>
                <w:sz w:val="24"/>
                <w:szCs w:val="24"/>
                <w:lang w:val="hr-HR"/>
              </w:rPr>
              <w:t>aplikant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 podnio do dana popunjavanja ovog obrasca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2BFF3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212487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0 </w:t>
            </w:r>
          </w:p>
          <w:p w14:paraId="7D3AB31A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39925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1</w:t>
            </w:r>
          </w:p>
          <w:p w14:paraId="4FF5E6F4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61020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2</w:t>
            </w:r>
          </w:p>
          <w:p w14:paraId="27A9F7E2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199378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3</w:t>
            </w:r>
          </w:p>
          <w:p w14:paraId="3E975964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4190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4</w:t>
            </w:r>
          </w:p>
          <w:p w14:paraId="4F4D2552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209678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_______</w:t>
            </w:r>
          </w:p>
        </w:tc>
      </w:tr>
      <w:tr w:rsidR="00065B2B" w:rsidRPr="00065B2B" w14:paraId="198EA398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EAED2B" w14:textId="273F1788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Ukupan broj projektnih prijava koje su do dana podnošenja ove prijave odobrene </w:t>
            </w:r>
            <w:r>
              <w:rPr>
                <w:b/>
                <w:bCs/>
                <w:sz w:val="24"/>
                <w:szCs w:val="24"/>
                <w:lang w:val="hr-HR"/>
              </w:rPr>
              <w:t>aplikant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u u okviru programa </w:t>
            </w:r>
            <w:r>
              <w:rPr>
                <w:b/>
                <w:bCs/>
                <w:sz w:val="24"/>
                <w:szCs w:val="24"/>
                <w:lang w:val="hr-HR"/>
              </w:rPr>
              <w:t>Horizon Europe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993BA0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248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0 </w:t>
            </w:r>
          </w:p>
          <w:p w14:paraId="68913B05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22179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1</w:t>
            </w:r>
          </w:p>
          <w:p w14:paraId="26921D1D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23887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2</w:t>
            </w:r>
          </w:p>
          <w:p w14:paraId="4E73A366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202860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3</w:t>
            </w:r>
          </w:p>
          <w:p w14:paraId="45504CEE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16804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4</w:t>
            </w:r>
          </w:p>
          <w:p w14:paraId="34A42E3D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20034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_______</w:t>
            </w:r>
          </w:p>
        </w:tc>
      </w:tr>
      <w:tr w:rsidR="00065B2B" w:rsidRPr="00065B2B" w14:paraId="253162B4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6B1FF" w14:textId="4BD8812C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>Ukupan broj uspješno završenih projekata u okvirnim programima EU-a (</w:t>
            </w:r>
            <w:r>
              <w:rPr>
                <w:b/>
                <w:bCs/>
                <w:sz w:val="24"/>
                <w:szCs w:val="24"/>
                <w:lang w:val="hr-HR"/>
              </w:rPr>
              <w:t>Horizon Europe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val="hr-HR"/>
              </w:rPr>
              <w:t xml:space="preserve">Horizon 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2020., Sedmi okvirni program (FP7)) 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874AD2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100038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0 </w:t>
            </w:r>
          </w:p>
          <w:p w14:paraId="5C4E2331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12902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1</w:t>
            </w:r>
          </w:p>
          <w:p w14:paraId="3CA904E3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30007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2</w:t>
            </w:r>
          </w:p>
          <w:p w14:paraId="3B2D5C7F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14662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3</w:t>
            </w:r>
          </w:p>
          <w:p w14:paraId="56423A6B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136489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4</w:t>
            </w:r>
          </w:p>
          <w:p w14:paraId="45C8033F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85633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_______</w:t>
            </w:r>
          </w:p>
        </w:tc>
      </w:tr>
      <w:tr w:rsidR="00065B2B" w:rsidRPr="00065B2B" w14:paraId="49BC5B96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A44C8F" w14:textId="2BE0A779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Uloga </w:t>
            </w:r>
            <w:r>
              <w:rPr>
                <w:b/>
                <w:bCs/>
                <w:sz w:val="24"/>
                <w:szCs w:val="24"/>
                <w:lang w:val="hr-HR"/>
              </w:rPr>
              <w:t>aplikanta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 u planiranom projektnom prijedlogu a vezano za upućivanje na susret umrežavanja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19FA7E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bCs/>
                  <w:sz w:val="24"/>
                  <w:szCs w:val="24"/>
                  <w:lang w:val="hr-HR"/>
                </w:rPr>
                <w:id w:val="157393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bCs/>
                <w:sz w:val="24"/>
                <w:szCs w:val="24"/>
                <w:lang w:val="hr-HR"/>
              </w:rPr>
              <w:t xml:space="preserve"> Koordinator</w:t>
            </w:r>
          </w:p>
          <w:p w14:paraId="13AB8706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bCs/>
                  <w:sz w:val="24"/>
                  <w:szCs w:val="24"/>
                  <w:lang w:val="hr-HR"/>
                </w:rPr>
                <w:id w:val="-79514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bCs/>
                <w:sz w:val="24"/>
                <w:szCs w:val="24"/>
                <w:lang w:val="hr-HR"/>
              </w:rPr>
              <w:t xml:space="preserve"> Partner u projektnom konzorciju </w:t>
            </w:r>
          </w:p>
          <w:p w14:paraId="36679D17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bCs/>
                  <w:sz w:val="24"/>
                  <w:szCs w:val="24"/>
                  <w:lang w:val="hr-HR"/>
                </w:rPr>
                <w:id w:val="53778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bCs/>
                <w:sz w:val="24"/>
                <w:szCs w:val="24"/>
                <w:lang w:val="hr-HR"/>
              </w:rPr>
              <w:t xml:space="preserve"> Voditelj radnog paketa</w:t>
            </w:r>
          </w:p>
          <w:p w14:paraId="40023FC4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bCs/>
                  <w:sz w:val="24"/>
                  <w:szCs w:val="24"/>
                  <w:lang w:val="hr-HR"/>
                </w:rPr>
                <w:id w:val="96577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bCs/>
                <w:sz w:val="24"/>
                <w:szCs w:val="24"/>
                <w:lang w:val="hr-HR"/>
              </w:rPr>
              <w:t xml:space="preserve"> Voditelj zadatka unutar radnog paketa</w:t>
            </w:r>
          </w:p>
          <w:p w14:paraId="315515D3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bCs/>
                  <w:sz w:val="24"/>
                  <w:szCs w:val="24"/>
                  <w:lang w:val="hr-HR"/>
                </w:rPr>
                <w:id w:val="176865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bCs/>
                <w:sz w:val="24"/>
                <w:szCs w:val="24"/>
                <w:lang w:val="hr-HR"/>
              </w:rPr>
              <w:t xml:space="preserve"> Još uvijek nije odlučeno</w:t>
            </w:r>
          </w:p>
          <w:p w14:paraId="28330E67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bCs/>
                  <w:sz w:val="24"/>
                  <w:szCs w:val="24"/>
                  <w:lang w:val="hr-HR"/>
                </w:rPr>
                <w:id w:val="7441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bCs/>
                <w:sz w:val="24"/>
                <w:szCs w:val="24"/>
                <w:lang w:val="hr-HR"/>
              </w:rPr>
              <w:t xml:space="preserve"> Podnositelj u ovom trenutku nema namjeru podnijeti projektnu prijavu</w:t>
            </w:r>
          </w:p>
        </w:tc>
      </w:tr>
      <w:tr w:rsidR="00065B2B" w:rsidRPr="00065B2B" w14:paraId="11E86881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125EFC" w14:textId="79E42D82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Identifikator (Topic ID) projektne prijave u </w:t>
            </w:r>
            <w:r>
              <w:rPr>
                <w:b/>
                <w:bCs/>
                <w:sz w:val="24"/>
                <w:szCs w:val="24"/>
                <w:lang w:val="hr-HR"/>
              </w:rPr>
              <w:t>toku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: </w:t>
            </w:r>
          </w:p>
          <w:p w14:paraId="0DD2CD0E" w14:textId="77777777" w:rsidR="00065B2B" w:rsidRPr="00065B2B" w:rsidRDefault="00065B2B" w:rsidP="00065B2B">
            <w:pPr>
              <w:spacing w:line="276" w:lineRule="auto"/>
              <w:jc w:val="both"/>
              <w:rPr>
                <w:i/>
                <w:iCs/>
                <w:sz w:val="24"/>
                <w:szCs w:val="24"/>
                <w:lang w:val="hr-HR"/>
              </w:rPr>
            </w:pPr>
            <w:r w:rsidRPr="00065B2B">
              <w:rPr>
                <w:i/>
                <w:iCs/>
                <w:sz w:val="24"/>
                <w:szCs w:val="24"/>
                <w:lang w:val="hr-HR"/>
              </w:rPr>
              <w:t>Popunjava se ako je primjenjivo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14DF4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36A50152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FDCED8" w14:textId="041F16A0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lastRenderedPageBreak/>
              <w:t xml:space="preserve">Naznaka poziva za projektnu prijavu u </w:t>
            </w:r>
            <w:r>
              <w:rPr>
                <w:b/>
                <w:bCs/>
                <w:sz w:val="24"/>
                <w:szCs w:val="24"/>
                <w:lang w:val="hr-HR"/>
              </w:rPr>
              <w:t>toku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>:</w:t>
            </w:r>
          </w:p>
          <w:p w14:paraId="72F4EDDC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i/>
                <w:iCs/>
                <w:sz w:val="24"/>
                <w:szCs w:val="24"/>
                <w:lang w:val="hr-HR"/>
              </w:rPr>
              <w:t>Popunjava se ako je primjenjivo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165F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3CF75252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07337" w14:textId="043DD3F0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Rok za predaju projektne prijave u </w:t>
            </w:r>
            <w:r>
              <w:rPr>
                <w:b/>
                <w:bCs/>
                <w:sz w:val="24"/>
                <w:szCs w:val="24"/>
                <w:lang w:val="hr-HR"/>
              </w:rPr>
              <w:t>toku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>:</w:t>
            </w:r>
          </w:p>
          <w:p w14:paraId="24C0E950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i/>
                <w:iCs/>
                <w:sz w:val="24"/>
                <w:szCs w:val="24"/>
                <w:lang w:val="hr-HR"/>
              </w:rPr>
              <w:t>Popunjava se ako je primjenjivo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5DEF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087EDE75" w14:textId="77777777">
        <w:trPr>
          <w:trHeight w:val="1036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1DEBFA" w14:textId="5146DDFC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ivo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 dovršenosti projektnog prijedloga u izradi:</w:t>
            </w:r>
          </w:p>
          <w:p w14:paraId="51F2CE01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i/>
                <w:iCs/>
                <w:sz w:val="24"/>
                <w:szCs w:val="24"/>
                <w:lang w:val="hr-HR"/>
              </w:rPr>
              <w:t>Popunjava se ako je primjenjivo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E3B0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47711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1 (priprema prijave je u najranijoj fazi)</w:t>
            </w:r>
          </w:p>
          <w:p w14:paraId="2A8CC349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179628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2 (prijave je u srednjoj fazi dovršenosti)</w:t>
            </w:r>
          </w:p>
          <w:p w14:paraId="752C942B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146091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3 (prijava je gotovo u cijelosti dovršena)</w:t>
            </w:r>
          </w:p>
          <w:p w14:paraId="4A3D2EDB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283B5D81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065B2B" w:rsidRPr="00065B2B" w14:paraId="0FD5AA18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28D1A6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>Broj partnera u planiranom projektnom prijedlogu:</w:t>
            </w:r>
          </w:p>
          <w:p w14:paraId="66FF880C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i/>
                <w:iCs/>
                <w:sz w:val="24"/>
                <w:szCs w:val="24"/>
                <w:lang w:val="hr-HR"/>
              </w:rPr>
              <w:t>Popunjava se ako je primjenjivo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31DC8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5656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Nije još uvijek odlučeno</w:t>
            </w:r>
          </w:p>
          <w:p w14:paraId="1C6A714D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118412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1</w:t>
            </w:r>
          </w:p>
          <w:p w14:paraId="3A896353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108057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2</w:t>
            </w:r>
          </w:p>
          <w:p w14:paraId="43B44483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7382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3</w:t>
            </w:r>
          </w:p>
          <w:p w14:paraId="75B53BDD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128504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4 </w:t>
            </w:r>
          </w:p>
          <w:p w14:paraId="44C68B2A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35566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_______</w:t>
            </w:r>
          </w:p>
        </w:tc>
      </w:tr>
      <w:tr w:rsidR="00065B2B" w:rsidRPr="00065B2B" w14:paraId="72A16367" w14:textId="77777777">
        <w:trPr>
          <w:trHeight w:val="2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1A69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>Kratki opis projektnog koncepta, potencijalni doprinos naznačenoj temi i cilj(evi) koje želite postići na susretu umrežavanja?</w:t>
            </w:r>
            <w:r w:rsidRPr="00065B2B">
              <w:rPr>
                <w:sz w:val="24"/>
                <w:szCs w:val="24"/>
                <w:lang w:val="hr-HR"/>
              </w:rPr>
              <w:t xml:space="preserve">  </w:t>
            </w:r>
          </w:p>
          <w:p w14:paraId="6060F0C1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065B2B">
              <w:rPr>
                <w:sz w:val="24"/>
                <w:szCs w:val="24"/>
                <w:lang w:val="hr-HR"/>
              </w:rPr>
              <w:t>(do 2000 znakova)</w:t>
            </w:r>
          </w:p>
          <w:p w14:paraId="02010850" w14:textId="77777777" w:rsidR="00065B2B" w:rsidRPr="00065B2B" w:rsidRDefault="00065B2B" w:rsidP="00065B2B">
            <w:pPr>
              <w:spacing w:line="276" w:lineRule="auto"/>
              <w:jc w:val="both"/>
              <w:rPr>
                <w:i/>
                <w:iCs/>
                <w:sz w:val="24"/>
                <w:szCs w:val="24"/>
                <w:lang w:val="hr-HR"/>
              </w:rPr>
            </w:pPr>
          </w:p>
          <w:p w14:paraId="7CA8A3A0" w14:textId="77777777" w:rsidR="00065B2B" w:rsidRPr="00065B2B" w:rsidRDefault="00065B2B" w:rsidP="00065B2B">
            <w:pPr>
              <w:spacing w:line="276" w:lineRule="auto"/>
              <w:jc w:val="both"/>
              <w:rPr>
                <w:i/>
                <w:iCs/>
                <w:sz w:val="24"/>
                <w:szCs w:val="24"/>
                <w:lang w:val="hr-HR"/>
              </w:rPr>
            </w:pPr>
          </w:p>
          <w:p w14:paraId="6C9A24AA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707D821E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19F5BC8D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034F263F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0E7AFB22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1F00FC55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03DCFD1C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4FE6BF70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624B023A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14:paraId="346F5BAF" w14:textId="77777777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</w:p>
    <w:p w14:paraId="2F1D0664" w14:textId="3E5DC328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  <w:r w:rsidRPr="00065B2B">
        <w:rPr>
          <w:b/>
          <w:bCs/>
          <w:sz w:val="24"/>
          <w:szCs w:val="24"/>
          <w:lang w:val="hr-HR"/>
        </w:rPr>
        <w:t xml:space="preserve">4. PODACI O </w:t>
      </w:r>
      <w:r>
        <w:rPr>
          <w:b/>
          <w:bCs/>
          <w:sz w:val="24"/>
          <w:szCs w:val="24"/>
          <w:lang w:val="hr-HR"/>
        </w:rPr>
        <w:t>UČESNICIMA</w:t>
      </w:r>
      <w:r w:rsidRPr="00065B2B">
        <w:rPr>
          <w:b/>
          <w:bCs/>
          <w:sz w:val="24"/>
          <w:szCs w:val="24"/>
          <w:lang w:val="hr-HR"/>
        </w:rPr>
        <w:t xml:space="preserve"> ZA KOJE SE TRAŽI </w:t>
      </w:r>
      <w:r>
        <w:rPr>
          <w:b/>
          <w:bCs/>
          <w:sz w:val="24"/>
          <w:szCs w:val="24"/>
          <w:lang w:val="hr-HR"/>
        </w:rPr>
        <w:t>PODRŠKA</w:t>
      </w:r>
      <w:r w:rsidRPr="00065B2B">
        <w:rPr>
          <w:b/>
          <w:bCs/>
          <w:sz w:val="24"/>
          <w:szCs w:val="24"/>
          <w:lang w:val="hr-HR"/>
        </w:rPr>
        <w:t xml:space="preserve"> 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610"/>
        <w:gridCol w:w="4454"/>
      </w:tblGrid>
      <w:tr w:rsidR="00065B2B" w:rsidRPr="00065B2B" w14:paraId="6946A9DE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8AFE8D" w14:textId="5387E775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Broj </w:t>
            </w:r>
            <w:r>
              <w:rPr>
                <w:b/>
                <w:bCs/>
                <w:sz w:val="24"/>
                <w:szCs w:val="24"/>
                <w:lang w:val="hr-HR"/>
              </w:rPr>
              <w:t>učesnika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 za koje se traži dodjela </w:t>
            </w:r>
            <w:r>
              <w:rPr>
                <w:b/>
                <w:bCs/>
                <w:sz w:val="24"/>
                <w:szCs w:val="24"/>
                <w:lang w:val="hr-HR"/>
              </w:rPr>
              <w:t>podrške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5420FD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195886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1</w:t>
            </w:r>
          </w:p>
          <w:p w14:paraId="08828BD7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10308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2</w:t>
            </w:r>
          </w:p>
          <w:p w14:paraId="133B6963" w14:textId="77777777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sdt>
              <w:sdtPr>
                <w:rPr>
                  <w:sz w:val="24"/>
                  <w:szCs w:val="24"/>
                  <w:lang w:val="hr-HR"/>
                </w:rPr>
                <w:id w:val="-51446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5B2B">
                  <w:rPr>
                    <w:rFonts w:ascii="Segoe UI Symbol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Pr="00065B2B">
              <w:rPr>
                <w:sz w:val="24"/>
                <w:szCs w:val="24"/>
                <w:lang w:val="hr-HR"/>
              </w:rPr>
              <w:t xml:space="preserve"> 3</w:t>
            </w:r>
          </w:p>
        </w:tc>
      </w:tr>
    </w:tbl>
    <w:p w14:paraId="56EF9E9C" w14:textId="77777777" w:rsidR="00065B2B" w:rsidRPr="00065B2B" w:rsidRDefault="00065B2B" w:rsidP="00065B2B">
      <w:pPr>
        <w:spacing w:line="276" w:lineRule="auto"/>
        <w:jc w:val="both"/>
        <w:rPr>
          <w:sz w:val="24"/>
          <w:szCs w:val="24"/>
          <w:lang w:val="hr-HR"/>
        </w:rPr>
      </w:pPr>
    </w:p>
    <w:p w14:paraId="41A4B544" w14:textId="4415B3AB" w:rsidR="00065B2B" w:rsidRPr="00065B2B" w:rsidRDefault="00065B2B" w:rsidP="00065B2B">
      <w:pPr>
        <w:spacing w:line="276" w:lineRule="auto"/>
        <w:jc w:val="both"/>
        <w:rPr>
          <w:sz w:val="24"/>
          <w:szCs w:val="24"/>
          <w:lang w:val="hr-HR"/>
        </w:rPr>
      </w:pPr>
      <w:r w:rsidRPr="00065B2B">
        <w:rPr>
          <w:sz w:val="24"/>
          <w:szCs w:val="24"/>
          <w:lang w:val="hr-HR"/>
        </w:rPr>
        <w:t xml:space="preserve">PODACI O </w:t>
      </w:r>
      <w:r>
        <w:rPr>
          <w:sz w:val="24"/>
          <w:szCs w:val="24"/>
          <w:lang w:val="hr-HR"/>
        </w:rPr>
        <w:t>UČESNIKU</w:t>
      </w:r>
      <w:r w:rsidRPr="00065B2B">
        <w:rPr>
          <w:sz w:val="24"/>
          <w:szCs w:val="24"/>
          <w:lang w:val="hr-HR"/>
        </w:rPr>
        <w:t xml:space="preserve"> 1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610"/>
        <w:gridCol w:w="4454"/>
      </w:tblGrid>
      <w:tr w:rsidR="00065B2B" w:rsidRPr="00065B2B" w14:paraId="3D567E53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CACF70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>Ime i prezime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4DE72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4CD40FD3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3917DC" w14:textId="21F97639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Radno mjesto kod </w:t>
            </w:r>
            <w:r>
              <w:rPr>
                <w:b/>
                <w:bCs/>
                <w:sz w:val="24"/>
                <w:szCs w:val="24"/>
                <w:lang w:val="hr-HR"/>
              </w:rPr>
              <w:t>aplikanta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5275E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3A83BC54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FE0D9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>Uloga u planiranom projektnom prijedlogu ili  do sada uspješno provedenom projektu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E4D0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</w:tbl>
    <w:p w14:paraId="6ADCC844" w14:textId="77777777" w:rsidR="00065B2B" w:rsidRPr="00065B2B" w:rsidRDefault="00065B2B" w:rsidP="00065B2B">
      <w:pPr>
        <w:spacing w:line="276" w:lineRule="auto"/>
        <w:jc w:val="both"/>
        <w:rPr>
          <w:sz w:val="24"/>
          <w:szCs w:val="24"/>
          <w:lang w:val="hr-HR"/>
        </w:rPr>
      </w:pPr>
    </w:p>
    <w:p w14:paraId="32FBCC2B" w14:textId="7A0A94CC" w:rsidR="00065B2B" w:rsidRPr="00065B2B" w:rsidRDefault="00065B2B" w:rsidP="00065B2B">
      <w:pPr>
        <w:spacing w:line="276" w:lineRule="auto"/>
        <w:jc w:val="both"/>
        <w:rPr>
          <w:sz w:val="24"/>
          <w:szCs w:val="24"/>
          <w:lang w:val="hr-HR"/>
        </w:rPr>
      </w:pPr>
      <w:r w:rsidRPr="00065B2B">
        <w:rPr>
          <w:sz w:val="24"/>
          <w:szCs w:val="24"/>
          <w:lang w:val="hr-HR"/>
        </w:rPr>
        <w:t xml:space="preserve">PODACI O </w:t>
      </w:r>
      <w:r>
        <w:rPr>
          <w:sz w:val="24"/>
          <w:szCs w:val="24"/>
          <w:lang w:val="hr-HR"/>
        </w:rPr>
        <w:t>UČESNIKU</w:t>
      </w:r>
      <w:r w:rsidRPr="00065B2B">
        <w:rPr>
          <w:sz w:val="24"/>
          <w:szCs w:val="24"/>
          <w:lang w:val="hr-HR"/>
        </w:rPr>
        <w:t xml:space="preserve"> 2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610"/>
        <w:gridCol w:w="4454"/>
      </w:tblGrid>
      <w:tr w:rsidR="00065B2B" w:rsidRPr="00065B2B" w14:paraId="7B5EDF8D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D46405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>Ime i prezime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DB17C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28735C7A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B31332" w14:textId="7C628416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Radno mjesto kod </w:t>
            </w:r>
            <w:r>
              <w:rPr>
                <w:b/>
                <w:bCs/>
                <w:sz w:val="24"/>
                <w:szCs w:val="24"/>
                <w:lang w:val="hr-HR"/>
              </w:rPr>
              <w:t>aplikanta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41917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273C7150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AF8BFC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>Uloga u planiranom projektnom prijedlogu ili do sada uspješno provedenom projektu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3052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</w:tbl>
    <w:p w14:paraId="54D3D464" w14:textId="77777777" w:rsidR="00065B2B" w:rsidRPr="00065B2B" w:rsidRDefault="00065B2B" w:rsidP="00065B2B">
      <w:pPr>
        <w:spacing w:line="276" w:lineRule="auto"/>
        <w:jc w:val="both"/>
        <w:rPr>
          <w:sz w:val="24"/>
          <w:szCs w:val="24"/>
          <w:lang w:val="hr-HR"/>
        </w:rPr>
      </w:pPr>
    </w:p>
    <w:p w14:paraId="5D87E15C" w14:textId="2D949821" w:rsidR="00065B2B" w:rsidRPr="00065B2B" w:rsidRDefault="00065B2B" w:rsidP="00065B2B">
      <w:pPr>
        <w:spacing w:line="276" w:lineRule="auto"/>
        <w:jc w:val="both"/>
        <w:rPr>
          <w:sz w:val="24"/>
          <w:szCs w:val="24"/>
          <w:lang w:val="hr-HR"/>
        </w:rPr>
      </w:pPr>
      <w:r w:rsidRPr="00065B2B">
        <w:rPr>
          <w:sz w:val="24"/>
          <w:szCs w:val="24"/>
          <w:lang w:val="hr-HR"/>
        </w:rPr>
        <w:t xml:space="preserve">PODACI O </w:t>
      </w:r>
      <w:r>
        <w:rPr>
          <w:sz w:val="24"/>
          <w:szCs w:val="24"/>
          <w:lang w:val="hr-HR"/>
        </w:rPr>
        <w:t>UČESNIKU</w:t>
      </w:r>
      <w:r w:rsidRPr="00065B2B">
        <w:rPr>
          <w:sz w:val="24"/>
          <w:szCs w:val="24"/>
          <w:lang w:val="hr-HR"/>
        </w:rPr>
        <w:t xml:space="preserve"> 3:</w:t>
      </w:r>
    </w:p>
    <w:tbl>
      <w:tblPr>
        <w:tblW w:w="4999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609"/>
        <w:gridCol w:w="4453"/>
      </w:tblGrid>
      <w:tr w:rsidR="00065B2B" w:rsidRPr="00065B2B" w14:paraId="5E5529E7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DD68E1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>Ime i prezime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D4D25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73795545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357C3B" w14:textId="3CCD87A2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 xml:space="preserve">Radno mjesto kod </w:t>
            </w:r>
            <w:r>
              <w:rPr>
                <w:b/>
                <w:bCs/>
                <w:sz w:val="24"/>
                <w:szCs w:val="24"/>
                <w:lang w:val="hr-HR"/>
              </w:rPr>
              <w:t>aplikanta</w:t>
            </w:r>
            <w:r w:rsidRPr="00065B2B">
              <w:rPr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99D6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  <w:tr w:rsidR="00065B2B" w:rsidRPr="00065B2B" w14:paraId="08831151" w14:textId="77777777">
        <w:trPr>
          <w:trHeight w:val="200"/>
        </w:trPr>
        <w:tc>
          <w:tcPr>
            <w:tcW w:w="25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C9308E" w14:textId="77777777" w:rsidR="00065B2B" w:rsidRPr="00065B2B" w:rsidRDefault="00065B2B" w:rsidP="00065B2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065B2B">
              <w:rPr>
                <w:b/>
                <w:bCs/>
                <w:sz w:val="24"/>
                <w:szCs w:val="24"/>
                <w:lang w:val="hr-HR"/>
              </w:rPr>
              <w:t>Uloga u planiranom projektnom prijedlogu ili do sada uspješno provedenom projektu: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86E10" w14:textId="77777777" w:rsidR="00065B2B" w:rsidRPr="00065B2B" w:rsidRDefault="00065B2B" w:rsidP="00065B2B">
            <w:pPr>
              <w:spacing w:line="276" w:lineRule="auto"/>
              <w:jc w:val="both"/>
              <w:rPr>
                <w:bCs/>
                <w:sz w:val="24"/>
                <w:szCs w:val="24"/>
                <w:lang w:val="hr-HR"/>
              </w:rPr>
            </w:pPr>
          </w:p>
        </w:tc>
      </w:tr>
    </w:tbl>
    <w:p w14:paraId="273BF811" w14:textId="77777777" w:rsidR="00065B2B" w:rsidRPr="00065B2B" w:rsidRDefault="00065B2B" w:rsidP="00065B2B">
      <w:pPr>
        <w:spacing w:line="276" w:lineRule="auto"/>
        <w:jc w:val="both"/>
        <w:rPr>
          <w:bCs/>
          <w:sz w:val="24"/>
          <w:szCs w:val="24"/>
          <w:lang w:val="hr-HR"/>
        </w:rPr>
      </w:pPr>
    </w:p>
    <w:p w14:paraId="42A85B06" w14:textId="2F200372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  <w:r w:rsidRPr="00065B2B">
        <w:rPr>
          <w:b/>
          <w:bCs/>
          <w:sz w:val="24"/>
          <w:szCs w:val="24"/>
          <w:lang w:val="hr-HR"/>
        </w:rPr>
        <w:t xml:space="preserve">6. POTPIS </w:t>
      </w:r>
      <w:r>
        <w:rPr>
          <w:b/>
          <w:bCs/>
          <w:sz w:val="24"/>
          <w:szCs w:val="24"/>
          <w:lang w:val="hr-HR"/>
        </w:rPr>
        <w:t>APLIKANTA</w:t>
      </w:r>
      <w:r w:rsidRPr="00065B2B">
        <w:rPr>
          <w:b/>
          <w:bCs/>
          <w:sz w:val="24"/>
          <w:szCs w:val="24"/>
          <w:vertAlign w:val="superscript"/>
          <w:lang w:val="hr-HR"/>
        </w:rPr>
        <w:footnoteReference w:id="2"/>
      </w:r>
      <w:r w:rsidRPr="00065B2B">
        <w:rPr>
          <w:b/>
          <w:bCs/>
          <w:sz w:val="24"/>
          <w:szCs w:val="24"/>
          <w:lang w:val="hr-HR"/>
        </w:rPr>
        <w:t>:</w:t>
      </w:r>
    </w:p>
    <w:p w14:paraId="4FB8CD85" w14:textId="77777777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</w:p>
    <w:p w14:paraId="4F0082FC" w14:textId="77777777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</w:p>
    <w:p w14:paraId="61ADEAB7" w14:textId="77777777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</w:p>
    <w:p w14:paraId="68126145" w14:textId="77777777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</w:p>
    <w:tbl>
      <w:tblPr>
        <w:tblW w:w="9009" w:type="dxa"/>
        <w:tblInd w:w="-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09"/>
      </w:tblGrid>
      <w:tr w:rsidR="00065B2B" w:rsidRPr="00065B2B" w14:paraId="0C599CDA" w14:textId="77777777">
        <w:trPr>
          <w:trHeight w:val="818"/>
        </w:trPr>
        <w:tc>
          <w:tcPr>
            <w:tcW w:w="9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242A7866" w14:textId="5D99D6D6" w:rsidR="00065B2B" w:rsidRPr="00065B2B" w:rsidRDefault="00065B2B" w:rsidP="00065B2B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065B2B">
              <w:rPr>
                <w:sz w:val="24"/>
                <w:szCs w:val="24"/>
                <w:lang w:val="hr-HR"/>
              </w:rPr>
              <w:t xml:space="preserve">Prikupljanje i obrada </w:t>
            </w:r>
            <w:r w:rsidR="009B7F9A">
              <w:rPr>
                <w:sz w:val="24"/>
                <w:szCs w:val="24"/>
                <w:lang w:val="hr-HR"/>
              </w:rPr>
              <w:t>ličnih</w:t>
            </w:r>
            <w:r w:rsidRPr="00065B2B">
              <w:rPr>
                <w:sz w:val="24"/>
                <w:szCs w:val="24"/>
                <w:lang w:val="hr-HR"/>
              </w:rPr>
              <w:t xml:space="preserve"> podataka u vezi s obradom prijave, dodjelom te isplatom </w:t>
            </w:r>
            <w:r>
              <w:rPr>
                <w:sz w:val="24"/>
                <w:szCs w:val="24"/>
                <w:lang w:val="hr-HR"/>
              </w:rPr>
              <w:t>podrške</w:t>
            </w:r>
            <w:r w:rsidRPr="00065B2B">
              <w:rPr>
                <w:sz w:val="24"/>
                <w:szCs w:val="24"/>
                <w:lang w:val="hr-HR"/>
              </w:rPr>
              <w:t xml:space="preserve"> provodi se u skladu s </w:t>
            </w:r>
            <w:r w:rsidR="009B7F9A" w:rsidRPr="009B7F9A">
              <w:rPr>
                <w:sz w:val="24"/>
                <w:szCs w:val="24"/>
                <w:lang w:val="hr-HR"/>
              </w:rPr>
              <w:t>ZAKON</w:t>
            </w:r>
            <w:r w:rsidR="009B7F9A">
              <w:rPr>
                <w:sz w:val="24"/>
                <w:szCs w:val="24"/>
                <w:lang w:val="hr-HR"/>
              </w:rPr>
              <w:t>OM</w:t>
            </w:r>
            <w:r w:rsidR="009B7F9A" w:rsidRPr="009B7F9A">
              <w:rPr>
                <w:sz w:val="24"/>
                <w:szCs w:val="24"/>
                <w:lang w:val="hr-HR"/>
              </w:rPr>
              <w:t xml:space="preserve"> O ZAŠTITI LIČNIH PODATAKA</w:t>
            </w:r>
            <w:r w:rsidR="009B7F9A" w:rsidRPr="009B7F9A">
              <w:rPr>
                <w:sz w:val="24"/>
                <w:szCs w:val="24"/>
                <w:lang w:val="hr-HR"/>
              </w:rPr>
              <w:t xml:space="preserve"> BIH</w:t>
            </w:r>
            <w:r w:rsidR="009B7F9A">
              <w:rPr>
                <w:sz w:val="24"/>
                <w:szCs w:val="24"/>
                <w:lang w:val="hr-HR"/>
              </w:rPr>
              <w:t xml:space="preserve"> </w:t>
            </w:r>
            <w:r w:rsidR="009B7F9A" w:rsidRPr="009B7F9A">
              <w:rPr>
                <w:sz w:val="24"/>
                <w:szCs w:val="24"/>
                <w:lang w:val="hr-HR"/>
              </w:rPr>
              <w:t>("Sl. glasnik BiH", br. 12/2025)</w:t>
            </w:r>
            <w:r w:rsidR="009B7F9A">
              <w:rPr>
                <w:sz w:val="24"/>
                <w:szCs w:val="24"/>
                <w:lang w:val="hr-HR"/>
              </w:rPr>
              <w:t>.</w:t>
            </w:r>
          </w:p>
        </w:tc>
      </w:tr>
    </w:tbl>
    <w:p w14:paraId="64E308B9" w14:textId="77777777" w:rsidR="00065B2B" w:rsidRPr="00065B2B" w:rsidRDefault="00065B2B" w:rsidP="00065B2B">
      <w:pPr>
        <w:spacing w:line="276" w:lineRule="auto"/>
        <w:jc w:val="both"/>
        <w:rPr>
          <w:b/>
          <w:bCs/>
          <w:sz w:val="24"/>
          <w:szCs w:val="24"/>
          <w:lang w:val="hr-HR"/>
        </w:rPr>
      </w:pPr>
    </w:p>
    <w:p w14:paraId="752F6799" w14:textId="77777777" w:rsidR="00065B2B" w:rsidRPr="00065B2B" w:rsidRDefault="00065B2B" w:rsidP="00826F02">
      <w:pPr>
        <w:spacing w:line="276" w:lineRule="auto"/>
        <w:jc w:val="both"/>
        <w:rPr>
          <w:sz w:val="24"/>
          <w:szCs w:val="24"/>
          <w:lang w:val="bs-Latn-BA"/>
        </w:rPr>
      </w:pPr>
    </w:p>
    <w:sectPr w:rsidR="00065B2B" w:rsidRPr="00065B2B" w:rsidSect="00332A19">
      <w:headerReference w:type="default" r:id="rId8"/>
      <w:footerReference w:type="even" r:id="rId9"/>
      <w:footerReference w:type="default" r:id="rId10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E9D2" w14:textId="77777777" w:rsidR="006759CF" w:rsidRDefault="006759CF">
      <w:r>
        <w:separator/>
      </w:r>
    </w:p>
  </w:endnote>
  <w:endnote w:type="continuationSeparator" w:id="0">
    <w:p w14:paraId="30217ED9" w14:textId="77777777" w:rsidR="006759CF" w:rsidRDefault="0067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DB2F" w14:textId="77777777" w:rsidR="00385F75" w:rsidRDefault="000D32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5F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081A0" w14:textId="77777777" w:rsidR="00385F75" w:rsidRDefault="00385F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0398" w14:textId="77777777" w:rsidR="00C2218B" w:rsidRPr="0072258F" w:rsidRDefault="001F45E3" w:rsidP="0072258F">
    <w:pPr>
      <w:pStyle w:val="Footer"/>
    </w:pPr>
    <w:r>
      <w:rPr>
        <w:noProof/>
        <w:lang w:val="hr-BA" w:eastAsia="hr-BA"/>
      </w:rPr>
      <w:drawing>
        <wp:inline distT="0" distB="0" distL="0" distR="0" wp14:anchorId="0B738288" wp14:editId="69635F97">
          <wp:extent cx="5654040" cy="616127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r="1852"/>
                  <a:stretch/>
                </pic:blipFill>
                <pic:spPr bwMode="auto">
                  <a:xfrm>
                    <a:off x="0" y="0"/>
                    <a:ext cx="5652794" cy="6159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661C" w14:textId="77777777" w:rsidR="006759CF" w:rsidRDefault="006759CF">
      <w:r>
        <w:separator/>
      </w:r>
    </w:p>
  </w:footnote>
  <w:footnote w:type="continuationSeparator" w:id="0">
    <w:p w14:paraId="0A7EA722" w14:textId="77777777" w:rsidR="006759CF" w:rsidRDefault="006759CF">
      <w:r>
        <w:continuationSeparator/>
      </w:r>
    </w:p>
  </w:footnote>
  <w:footnote w:id="1">
    <w:p w14:paraId="74D27D84" w14:textId="7642B7F8" w:rsidR="00065B2B" w:rsidRPr="00065B2B" w:rsidRDefault="00065B2B" w:rsidP="00065B2B">
      <w:pPr>
        <w:pStyle w:val="FootnoteText"/>
        <w:rPr>
          <w:rFonts w:ascii="Times New Roman" w:hAnsi="Times New Roman" w:cs="Times New Roman"/>
          <w:lang w:val="pt-BR"/>
        </w:rPr>
      </w:pPr>
      <w:r w:rsidRPr="00065B2B">
        <w:rPr>
          <w:rStyle w:val="FootnoteReference"/>
          <w:rFonts w:ascii="Times New Roman" w:hAnsi="Times New Roman" w:cs="Times New Roman"/>
        </w:rPr>
        <w:footnoteRef/>
      </w:r>
      <w:r w:rsidRPr="00065B2B">
        <w:rPr>
          <w:rFonts w:ascii="Times New Roman" w:hAnsi="Times New Roman" w:cs="Times New Roman"/>
          <w:lang w:val="pt-BR"/>
        </w:rPr>
        <w:t xml:space="preserve"> </w:t>
      </w:r>
      <w:r w:rsidRPr="00065B2B">
        <w:rPr>
          <w:rFonts w:ascii="Times New Roman" w:hAnsi="Times New Roman" w:cs="Times New Roman"/>
          <w:sz w:val="18"/>
          <w:szCs w:val="18"/>
          <w:lang w:val="pt-BR"/>
        </w:rPr>
        <w:t xml:space="preserve">Molimo upisati podatke prema podacima iz službenog registra u kojem se vodi </w:t>
      </w:r>
      <w:r w:rsidRPr="00065B2B">
        <w:rPr>
          <w:rFonts w:ascii="Times New Roman" w:hAnsi="Times New Roman" w:cs="Times New Roman"/>
          <w:sz w:val="18"/>
          <w:szCs w:val="18"/>
          <w:lang w:val="pt-BR"/>
        </w:rPr>
        <w:t>aplikant</w:t>
      </w:r>
      <w:r w:rsidRPr="00065B2B">
        <w:rPr>
          <w:rFonts w:ascii="Times New Roman" w:hAnsi="Times New Roman" w:cs="Times New Roman"/>
          <w:sz w:val="18"/>
          <w:szCs w:val="18"/>
          <w:lang w:val="pt-BR"/>
        </w:rPr>
        <w:t>.</w:t>
      </w:r>
    </w:p>
  </w:footnote>
  <w:footnote w:id="2">
    <w:p w14:paraId="4A2628C3" w14:textId="122CC592" w:rsidR="00065B2B" w:rsidRPr="00065B2B" w:rsidRDefault="00065B2B" w:rsidP="00065B2B">
      <w:pPr>
        <w:pStyle w:val="FootnoteText"/>
        <w:jc w:val="both"/>
        <w:rPr>
          <w:rFonts w:ascii="Times New Roman" w:hAnsi="Times New Roman" w:cs="Times New Roman"/>
          <w:lang w:val="hr-HR"/>
        </w:rPr>
      </w:pPr>
      <w:r w:rsidRPr="00065B2B">
        <w:rPr>
          <w:rStyle w:val="FootnoteReference"/>
          <w:rFonts w:ascii="Times New Roman" w:hAnsi="Times New Roman" w:cs="Times New Roman"/>
        </w:rPr>
        <w:footnoteRef/>
      </w:r>
      <w:r w:rsidRPr="00065B2B">
        <w:rPr>
          <w:rFonts w:ascii="Times New Roman" w:hAnsi="Times New Roman" w:cs="Times New Roman"/>
          <w:lang w:val="pt-BR"/>
        </w:rPr>
        <w:t xml:space="preserve"> </w:t>
      </w:r>
      <w:r w:rsidRPr="00065B2B">
        <w:rPr>
          <w:rFonts w:ascii="Times New Roman" w:hAnsi="Times New Roman" w:cs="Times New Roman"/>
          <w:sz w:val="18"/>
          <w:szCs w:val="18"/>
          <w:lang w:val="hr-HR"/>
        </w:rPr>
        <w:t xml:space="preserve">Osoba ovlaštena za zastupanje </w:t>
      </w:r>
      <w:r>
        <w:rPr>
          <w:rFonts w:ascii="Times New Roman" w:hAnsi="Times New Roman" w:cs="Times New Roman"/>
          <w:sz w:val="18"/>
          <w:szCs w:val="18"/>
          <w:lang w:val="hr-HR"/>
        </w:rPr>
        <w:t>aplikanta</w:t>
      </w:r>
      <w:r w:rsidRPr="00065B2B">
        <w:rPr>
          <w:rFonts w:ascii="Times New Roman" w:hAnsi="Times New Roman" w:cs="Times New Roman"/>
          <w:sz w:val="18"/>
          <w:szCs w:val="18"/>
          <w:lang w:val="hr-HR"/>
        </w:rPr>
        <w:t xml:space="preserve"> prijavu može potpisati vlastoručn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E111" w14:textId="77777777" w:rsidR="001F45E3" w:rsidRDefault="001F45E3" w:rsidP="006455F1">
    <w:pPr>
      <w:pStyle w:val="Header"/>
      <w:rPr>
        <w:noProof/>
        <w:lang w:val="hr-BA" w:eastAsia="hr-BA"/>
      </w:rPr>
    </w:pPr>
    <w:r>
      <w:rPr>
        <w:noProof/>
        <w:lang w:val="hr-BA" w:eastAsia="hr-BA"/>
      </w:rPr>
      <w:drawing>
        <wp:anchor distT="0" distB="0" distL="114300" distR="114300" simplePos="0" relativeHeight="251658240" behindDoc="0" locked="0" layoutInCell="1" allowOverlap="1" wp14:anchorId="298CF085" wp14:editId="1EF3D65D">
          <wp:simplePos x="0" y="0"/>
          <wp:positionH relativeFrom="column">
            <wp:posOffset>-885190</wp:posOffset>
          </wp:positionH>
          <wp:positionV relativeFrom="paragraph">
            <wp:posOffset>-457835</wp:posOffset>
          </wp:positionV>
          <wp:extent cx="7513320" cy="1917502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2"/>
                  <a:stretch/>
                </pic:blipFill>
                <pic:spPr bwMode="auto">
                  <a:xfrm>
                    <a:off x="0" y="0"/>
                    <a:ext cx="7513320" cy="1917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13AEA" w14:textId="77777777" w:rsidR="001F45E3" w:rsidRDefault="001F45E3" w:rsidP="006455F1">
    <w:pPr>
      <w:pStyle w:val="Header"/>
    </w:pPr>
  </w:p>
  <w:p w14:paraId="3C0E1905" w14:textId="77777777" w:rsidR="001F45E3" w:rsidRDefault="001F45E3" w:rsidP="006455F1">
    <w:pPr>
      <w:pStyle w:val="Header"/>
    </w:pPr>
  </w:p>
  <w:p w14:paraId="03E2B1F5" w14:textId="77777777" w:rsidR="001F45E3" w:rsidRDefault="001F45E3" w:rsidP="006455F1">
    <w:pPr>
      <w:pStyle w:val="Header"/>
    </w:pPr>
  </w:p>
  <w:p w14:paraId="2AD1AF04" w14:textId="77777777" w:rsidR="001F45E3" w:rsidRDefault="001F45E3" w:rsidP="006455F1">
    <w:pPr>
      <w:pStyle w:val="Header"/>
    </w:pPr>
  </w:p>
  <w:p w14:paraId="4933E9F8" w14:textId="77777777" w:rsidR="001F45E3" w:rsidRDefault="001F45E3" w:rsidP="006455F1">
    <w:pPr>
      <w:pStyle w:val="Header"/>
    </w:pPr>
  </w:p>
  <w:p w14:paraId="67A3ADCD" w14:textId="77777777" w:rsidR="001F45E3" w:rsidRDefault="001F45E3" w:rsidP="006455F1">
    <w:pPr>
      <w:pStyle w:val="Header"/>
    </w:pPr>
  </w:p>
  <w:p w14:paraId="0D4F8218" w14:textId="77777777" w:rsidR="001F45E3" w:rsidRDefault="001F45E3" w:rsidP="006455F1">
    <w:pPr>
      <w:pStyle w:val="Header"/>
    </w:pPr>
  </w:p>
  <w:p w14:paraId="3E3E866B" w14:textId="77777777" w:rsidR="006455F1" w:rsidRDefault="006455F1" w:rsidP="006455F1">
    <w:pPr>
      <w:pStyle w:val="Header"/>
    </w:pPr>
  </w:p>
  <w:p w14:paraId="7FB79D72" w14:textId="77777777" w:rsidR="00F5658D" w:rsidRDefault="00F5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F6A29"/>
    <w:multiLevelType w:val="multilevel"/>
    <w:tmpl w:val="D96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607C2"/>
    <w:multiLevelType w:val="multilevel"/>
    <w:tmpl w:val="A95A6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44336"/>
    <w:multiLevelType w:val="multilevel"/>
    <w:tmpl w:val="4992B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929C6"/>
    <w:multiLevelType w:val="multilevel"/>
    <w:tmpl w:val="BC5E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35FF4716"/>
    <w:multiLevelType w:val="multilevel"/>
    <w:tmpl w:val="D37A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479B2"/>
    <w:multiLevelType w:val="multilevel"/>
    <w:tmpl w:val="D2EC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A6BDC"/>
    <w:multiLevelType w:val="multilevel"/>
    <w:tmpl w:val="4F24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02BC8"/>
    <w:multiLevelType w:val="multilevel"/>
    <w:tmpl w:val="C3F87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618EB"/>
    <w:multiLevelType w:val="multilevel"/>
    <w:tmpl w:val="2E82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31DAD"/>
    <w:multiLevelType w:val="multilevel"/>
    <w:tmpl w:val="4A42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E5BFB"/>
    <w:multiLevelType w:val="multilevel"/>
    <w:tmpl w:val="1032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7" w15:restartNumberingAfterBreak="0">
    <w:nsid w:val="6DCE3D99"/>
    <w:multiLevelType w:val="multilevel"/>
    <w:tmpl w:val="C3F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71853DE4"/>
    <w:multiLevelType w:val="multilevel"/>
    <w:tmpl w:val="2F26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233684"/>
    <w:multiLevelType w:val="multilevel"/>
    <w:tmpl w:val="4F5C0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2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8657868">
    <w:abstractNumId w:val="23"/>
  </w:num>
  <w:num w:numId="2" w16cid:durableId="1487628764">
    <w:abstractNumId w:val="16"/>
  </w:num>
  <w:num w:numId="3" w16cid:durableId="1034697705">
    <w:abstractNumId w:val="28"/>
  </w:num>
  <w:num w:numId="4" w16cid:durableId="308635277">
    <w:abstractNumId w:val="10"/>
  </w:num>
  <w:num w:numId="5" w16cid:durableId="749935129">
    <w:abstractNumId w:val="15"/>
  </w:num>
  <w:num w:numId="6" w16cid:durableId="715931249">
    <w:abstractNumId w:val="9"/>
  </w:num>
  <w:num w:numId="7" w16cid:durableId="335503063">
    <w:abstractNumId w:val="18"/>
  </w:num>
  <w:num w:numId="8" w16cid:durableId="286472177">
    <w:abstractNumId w:val="13"/>
  </w:num>
  <w:num w:numId="9" w16cid:durableId="1043359985">
    <w:abstractNumId w:val="31"/>
  </w:num>
  <w:num w:numId="10" w16cid:durableId="997417393">
    <w:abstractNumId w:val="2"/>
  </w:num>
  <w:num w:numId="11" w16cid:durableId="227813810">
    <w:abstractNumId w:val="24"/>
  </w:num>
  <w:num w:numId="12" w16cid:durableId="2120830206">
    <w:abstractNumId w:val="32"/>
  </w:num>
  <w:num w:numId="13" w16cid:durableId="2133136794">
    <w:abstractNumId w:val="6"/>
  </w:num>
  <w:num w:numId="14" w16cid:durableId="1092707289">
    <w:abstractNumId w:val="1"/>
  </w:num>
  <w:num w:numId="15" w16cid:durableId="65879764">
    <w:abstractNumId w:val="3"/>
  </w:num>
  <w:num w:numId="16" w16cid:durableId="1046561716">
    <w:abstractNumId w:val="14"/>
  </w:num>
  <w:num w:numId="17" w16cid:durableId="18095018">
    <w:abstractNumId w:val="8"/>
  </w:num>
  <w:num w:numId="18" w16cid:durableId="1245532369">
    <w:abstractNumId w:val="26"/>
  </w:num>
  <w:num w:numId="19" w16cid:durableId="1950157923">
    <w:abstractNumId w:val="17"/>
  </w:num>
  <w:num w:numId="20" w16cid:durableId="823860566">
    <w:abstractNumId w:val="19"/>
  </w:num>
  <w:num w:numId="21" w16cid:durableId="738794459">
    <w:abstractNumId w:val="7"/>
  </w:num>
  <w:num w:numId="22" w16cid:durableId="1092893673">
    <w:abstractNumId w:val="21"/>
  </w:num>
  <w:num w:numId="23" w16cid:durableId="798569759">
    <w:abstractNumId w:val="0"/>
  </w:num>
  <w:num w:numId="24" w16cid:durableId="2023896270">
    <w:abstractNumId w:val="5"/>
  </w:num>
  <w:num w:numId="25" w16cid:durableId="2094626659">
    <w:abstractNumId w:val="27"/>
  </w:num>
  <w:num w:numId="26" w16cid:durableId="9138572">
    <w:abstractNumId w:val="30"/>
  </w:num>
  <w:num w:numId="27" w16cid:durableId="1916207808">
    <w:abstractNumId w:val="25"/>
  </w:num>
  <w:num w:numId="28" w16cid:durableId="1748335765">
    <w:abstractNumId w:val="12"/>
  </w:num>
  <w:num w:numId="29" w16cid:durableId="1510221427">
    <w:abstractNumId w:val="4"/>
  </w:num>
  <w:num w:numId="30" w16cid:durableId="932708587">
    <w:abstractNumId w:val="22"/>
  </w:num>
  <w:num w:numId="31" w16cid:durableId="519854684">
    <w:abstractNumId w:val="29"/>
  </w:num>
  <w:num w:numId="32" w16cid:durableId="346372440">
    <w:abstractNumId w:val="20"/>
  </w:num>
  <w:num w:numId="33" w16cid:durableId="1007441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5B2B"/>
    <w:rsid w:val="00067374"/>
    <w:rsid w:val="00067BEB"/>
    <w:rsid w:val="000702B3"/>
    <w:rsid w:val="00073AC6"/>
    <w:rsid w:val="00075C6E"/>
    <w:rsid w:val="00075DB7"/>
    <w:rsid w:val="0008404D"/>
    <w:rsid w:val="00084D17"/>
    <w:rsid w:val="00091072"/>
    <w:rsid w:val="00092C6B"/>
    <w:rsid w:val="00095F13"/>
    <w:rsid w:val="00097244"/>
    <w:rsid w:val="00097662"/>
    <w:rsid w:val="000B0F0F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F043D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08C"/>
    <w:rsid w:val="001205A0"/>
    <w:rsid w:val="00120907"/>
    <w:rsid w:val="001209BE"/>
    <w:rsid w:val="00122463"/>
    <w:rsid w:val="00124864"/>
    <w:rsid w:val="00126B32"/>
    <w:rsid w:val="00133B05"/>
    <w:rsid w:val="00142D9F"/>
    <w:rsid w:val="00153265"/>
    <w:rsid w:val="00155123"/>
    <w:rsid w:val="00156349"/>
    <w:rsid w:val="00160285"/>
    <w:rsid w:val="0016266B"/>
    <w:rsid w:val="00171299"/>
    <w:rsid w:val="001726A2"/>
    <w:rsid w:val="00176B85"/>
    <w:rsid w:val="00185F8E"/>
    <w:rsid w:val="001910FF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2A0"/>
    <w:rsid w:val="001E172E"/>
    <w:rsid w:val="001F2A04"/>
    <w:rsid w:val="001F324F"/>
    <w:rsid w:val="001F45E3"/>
    <w:rsid w:val="00205991"/>
    <w:rsid w:val="00213DED"/>
    <w:rsid w:val="00225220"/>
    <w:rsid w:val="0022630C"/>
    <w:rsid w:val="00226FAA"/>
    <w:rsid w:val="00232526"/>
    <w:rsid w:val="00234473"/>
    <w:rsid w:val="002378FC"/>
    <w:rsid w:val="00240F52"/>
    <w:rsid w:val="0024337B"/>
    <w:rsid w:val="00246097"/>
    <w:rsid w:val="00254B80"/>
    <w:rsid w:val="002559B0"/>
    <w:rsid w:val="00266DCE"/>
    <w:rsid w:val="002710B7"/>
    <w:rsid w:val="002745D4"/>
    <w:rsid w:val="00283404"/>
    <w:rsid w:val="00286990"/>
    <w:rsid w:val="00287411"/>
    <w:rsid w:val="002966D4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F0A55"/>
    <w:rsid w:val="002F322F"/>
    <w:rsid w:val="002F339C"/>
    <w:rsid w:val="002F4456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43DE3"/>
    <w:rsid w:val="00346684"/>
    <w:rsid w:val="003529ED"/>
    <w:rsid w:val="00355C0C"/>
    <w:rsid w:val="00360537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3CF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756"/>
    <w:rsid w:val="004129CB"/>
    <w:rsid w:val="0041426C"/>
    <w:rsid w:val="004230BD"/>
    <w:rsid w:val="00424AB8"/>
    <w:rsid w:val="0042641F"/>
    <w:rsid w:val="00434325"/>
    <w:rsid w:val="0045049A"/>
    <w:rsid w:val="00450A91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1D7B"/>
    <w:rsid w:val="00492793"/>
    <w:rsid w:val="00493617"/>
    <w:rsid w:val="00494E11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3971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0794E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55F1"/>
    <w:rsid w:val="0064633B"/>
    <w:rsid w:val="006512DC"/>
    <w:rsid w:val="00652978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59CF"/>
    <w:rsid w:val="00677F72"/>
    <w:rsid w:val="00680AF3"/>
    <w:rsid w:val="00687D65"/>
    <w:rsid w:val="00693246"/>
    <w:rsid w:val="00694039"/>
    <w:rsid w:val="006A3A46"/>
    <w:rsid w:val="006B310B"/>
    <w:rsid w:val="006B5161"/>
    <w:rsid w:val="006C5103"/>
    <w:rsid w:val="006D2866"/>
    <w:rsid w:val="006D3A1A"/>
    <w:rsid w:val="006D433A"/>
    <w:rsid w:val="006D7CAF"/>
    <w:rsid w:val="006E43AB"/>
    <w:rsid w:val="007002CF"/>
    <w:rsid w:val="00703318"/>
    <w:rsid w:val="0070682A"/>
    <w:rsid w:val="00711183"/>
    <w:rsid w:val="007111B4"/>
    <w:rsid w:val="0071582A"/>
    <w:rsid w:val="0072258F"/>
    <w:rsid w:val="007226ED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36FC1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7FD1"/>
    <w:rsid w:val="007E04F6"/>
    <w:rsid w:val="007F3A38"/>
    <w:rsid w:val="007F5CF1"/>
    <w:rsid w:val="00801573"/>
    <w:rsid w:val="00802BFC"/>
    <w:rsid w:val="008044A7"/>
    <w:rsid w:val="0080743D"/>
    <w:rsid w:val="00807C11"/>
    <w:rsid w:val="008128C1"/>
    <w:rsid w:val="008133C9"/>
    <w:rsid w:val="0081786E"/>
    <w:rsid w:val="008234A5"/>
    <w:rsid w:val="00824D34"/>
    <w:rsid w:val="008265CD"/>
    <w:rsid w:val="00826F02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7E50"/>
    <w:rsid w:val="00870A9F"/>
    <w:rsid w:val="00872AB2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7694"/>
    <w:rsid w:val="008B2B42"/>
    <w:rsid w:val="008C17C4"/>
    <w:rsid w:val="008C2C2C"/>
    <w:rsid w:val="008C3CD3"/>
    <w:rsid w:val="008D1917"/>
    <w:rsid w:val="008D1C05"/>
    <w:rsid w:val="008D243B"/>
    <w:rsid w:val="008D3954"/>
    <w:rsid w:val="008D4C30"/>
    <w:rsid w:val="008E1EE6"/>
    <w:rsid w:val="008E6EA2"/>
    <w:rsid w:val="008F05AD"/>
    <w:rsid w:val="008F104A"/>
    <w:rsid w:val="008F150E"/>
    <w:rsid w:val="00901EE1"/>
    <w:rsid w:val="00902AA2"/>
    <w:rsid w:val="0090365B"/>
    <w:rsid w:val="00904EF5"/>
    <w:rsid w:val="00906C65"/>
    <w:rsid w:val="00913F7F"/>
    <w:rsid w:val="0091403A"/>
    <w:rsid w:val="00915B32"/>
    <w:rsid w:val="0092472B"/>
    <w:rsid w:val="009302C2"/>
    <w:rsid w:val="00932272"/>
    <w:rsid w:val="00933E72"/>
    <w:rsid w:val="00934FE6"/>
    <w:rsid w:val="0093541A"/>
    <w:rsid w:val="0093563C"/>
    <w:rsid w:val="00937061"/>
    <w:rsid w:val="009442E7"/>
    <w:rsid w:val="0094784C"/>
    <w:rsid w:val="00952CA9"/>
    <w:rsid w:val="00953254"/>
    <w:rsid w:val="00953B4C"/>
    <w:rsid w:val="009562C4"/>
    <w:rsid w:val="00956E83"/>
    <w:rsid w:val="00957803"/>
    <w:rsid w:val="009579C0"/>
    <w:rsid w:val="009602AD"/>
    <w:rsid w:val="009634D6"/>
    <w:rsid w:val="009639D0"/>
    <w:rsid w:val="00964548"/>
    <w:rsid w:val="009653DA"/>
    <w:rsid w:val="009666FE"/>
    <w:rsid w:val="009703BF"/>
    <w:rsid w:val="00972A1D"/>
    <w:rsid w:val="0097426D"/>
    <w:rsid w:val="00974474"/>
    <w:rsid w:val="00975EB7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B7F9A"/>
    <w:rsid w:val="009C6201"/>
    <w:rsid w:val="009C65C8"/>
    <w:rsid w:val="009C73C2"/>
    <w:rsid w:val="009D4BF9"/>
    <w:rsid w:val="009E6387"/>
    <w:rsid w:val="009E64E3"/>
    <w:rsid w:val="009F445E"/>
    <w:rsid w:val="00A04460"/>
    <w:rsid w:val="00A047CF"/>
    <w:rsid w:val="00A04957"/>
    <w:rsid w:val="00A14DE0"/>
    <w:rsid w:val="00A246B2"/>
    <w:rsid w:val="00A27514"/>
    <w:rsid w:val="00A3386F"/>
    <w:rsid w:val="00A3453F"/>
    <w:rsid w:val="00A41205"/>
    <w:rsid w:val="00A429C4"/>
    <w:rsid w:val="00A50D0F"/>
    <w:rsid w:val="00A6129F"/>
    <w:rsid w:val="00A61315"/>
    <w:rsid w:val="00A62E34"/>
    <w:rsid w:val="00A64B6C"/>
    <w:rsid w:val="00A66CF1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37F3"/>
    <w:rsid w:val="00AB531D"/>
    <w:rsid w:val="00AB71EA"/>
    <w:rsid w:val="00AC07CF"/>
    <w:rsid w:val="00AC39D5"/>
    <w:rsid w:val="00AD2542"/>
    <w:rsid w:val="00AD29C5"/>
    <w:rsid w:val="00AD3781"/>
    <w:rsid w:val="00AF1E95"/>
    <w:rsid w:val="00AF551C"/>
    <w:rsid w:val="00AF5C31"/>
    <w:rsid w:val="00B00E60"/>
    <w:rsid w:val="00B12D16"/>
    <w:rsid w:val="00B211B4"/>
    <w:rsid w:val="00B21F08"/>
    <w:rsid w:val="00B23A1F"/>
    <w:rsid w:val="00B26E0B"/>
    <w:rsid w:val="00B3147A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80FFD"/>
    <w:rsid w:val="00B81588"/>
    <w:rsid w:val="00B8237E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2E3C"/>
    <w:rsid w:val="00BC4719"/>
    <w:rsid w:val="00BC7689"/>
    <w:rsid w:val="00BD502C"/>
    <w:rsid w:val="00BE03DA"/>
    <w:rsid w:val="00BE0445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26D57"/>
    <w:rsid w:val="00C35195"/>
    <w:rsid w:val="00C42783"/>
    <w:rsid w:val="00C440FA"/>
    <w:rsid w:val="00C46180"/>
    <w:rsid w:val="00C5014D"/>
    <w:rsid w:val="00C51DFD"/>
    <w:rsid w:val="00C57B8A"/>
    <w:rsid w:val="00C71D9C"/>
    <w:rsid w:val="00C76BA7"/>
    <w:rsid w:val="00C80A73"/>
    <w:rsid w:val="00C8270D"/>
    <w:rsid w:val="00C86D50"/>
    <w:rsid w:val="00C91B1E"/>
    <w:rsid w:val="00C94DCD"/>
    <w:rsid w:val="00C96C8C"/>
    <w:rsid w:val="00CA161D"/>
    <w:rsid w:val="00CB0D49"/>
    <w:rsid w:val="00CB32C7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22DC6"/>
    <w:rsid w:val="00D26A1E"/>
    <w:rsid w:val="00D318E9"/>
    <w:rsid w:val="00D405A1"/>
    <w:rsid w:val="00D42B3E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85AC0"/>
    <w:rsid w:val="00D93940"/>
    <w:rsid w:val="00D9505B"/>
    <w:rsid w:val="00DB3D79"/>
    <w:rsid w:val="00DB6544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3DA0"/>
    <w:rsid w:val="00E21248"/>
    <w:rsid w:val="00E336FE"/>
    <w:rsid w:val="00E40F1A"/>
    <w:rsid w:val="00E51D4E"/>
    <w:rsid w:val="00E552C7"/>
    <w:rsid w:val="00E63064"/>
    <w:rsid w:val="00E6345C"/>
    <w:rsid w:val="00E664FE"/>
    <w:rsid w:val="00E66FE0"/>
    <w:rsid w:val="00E71C46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5742"/>
    <w:rsid w:val="00E9611D"/>
    <w:rsid w:val="00E979C0"/>
    <w:rsid w:val="00E97B15"/>
    <w:rsid w:val="00EA1AE7"/>
    <w:rsid w:val="00EA276B"/>
    <w:rsid w:val="00EA584A"/>
    <w:rsid w:val="00EB0A41"/>
    <w:rsid w:val="00EB11D4"/>
    <w:rsid w:val="00EB1EE7"/>
    <w:rsid w:val="00EB4AA9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02BB5"/>
    <w:rsid w:val="00F1059A"/>
    <w:rsid w:val="00F150A9"/>
    <w:rsid w:val="00F155A4"/>
    <w:rsid w:val="00F21039"/>
    <w:rsid w:val="00F32A2F"/>
    <w:rsid w:val="00F32BBA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8453F"/>
    <w:rsid w:val="00F8473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85B"/>
    <w:rsid w:val="00FD0AA9"/>
    <w:rsid w:val="00FD2861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9FE93F0"/>
  <w15:docId w15:val="{C03B6027-7516-4FEB-8A35-05BC59B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Header">
    <w:name w:val="header"/>
    <w:basedOn w:val="Normal"/>
    <w:link w:val="HeaderChar"/>
    <w:uiPriority w:val="99"/>
    <w:rsid w:val="002F33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33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F339C"/>
  </w:style>
  <w:style w:type="paragraph" w:styleId="BodyTextIndent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yperlink">
    <w:name w:val="Hyperlink"/>
    <w:rsid w:val="00325482"/>
    <w:rPr>
      <w:color w:val="0000FF"/>
      <w:u w:val="single"/>
    </w:rPr>
  </w:style>
  <w:style w:type="table" w:styleId="TableGrid">
    <w:name w:val="Table Grid"/>
    <w:basedOn w:val="TableNormal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FooterChar">
    <w:name w:val="Footer Char"/>
    <w:link w:val="Footer"/>
    <w:uiPriority w:val="99"/>
    <w:rsid w:val="00E82AEC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574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57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55F1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6F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B2B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Arial Unicode MS" w:hAnsi="Arial Unicode MS" w:cs="Arial Unicode MS"/>
      <w:color w:val="000000"/>
      <w:u w:color="00000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B2B"/>
    <w:rPr>
      <w:rFonts w:ascii="Arial" w:eastAsia="Arial Unicode MS" w:hAnsi="Arial Unicode MS" w:cs="Arial Unicode MS"/>
      <w:color w:val="000000"/>
      <w:u w:color="00000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5B2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B7F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8D14-DAFD-4F52-98AF-B88776EF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Ne Pa</cp:lastModifiedBy>
  <cp:revision>2</cp:revision>
  <cp:lastPrinted>2025-05-29T17:14:00Z</cp:lastPrinted>
  <dcterms:created xsi:type="dcterms:W3CDTF">2026-07-03T13:00:00Z</dcterms:created>
  <dcterms:modified xsi:type="dcterms:W3CDTF">2026-07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f8815-7664-42f1-9c5a-f7f3ba4e4908</vt:lpwstr>
  </property>
</Properties>
</file>